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6C0208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6E6451">
                  <w:rPr>
                    <w:color w:val="002060"/>
                    <w:lang w:val="en-CA"/>
                  </w:rPr>
                  <w:t>6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6C0208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6C0208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6C020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6C020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6C0208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6C0208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2D6BC1" w:rsidRDefault="001D3F48" w:rsidP="00322C6A">
      <w:pPr>
        <w:rPr>
          <w:color w:val="002060"/>
        </w:rPr>
      </w:pPr>
      <w:r>
        <w:rPr>
          <w:color w:val="002060"/>
        </w:rPr>
        <w:t>Describe your steps with screenshots:</w:t>
      </w:r>
      <w:r w:rsidR="00D135FA">
        <w:rPr>
          <w:color w:val="002060"/>
        </w:rPr>
        <w:t xml:space="preserve"> </w:t>
      </w:r>
    </w:p>
    <w:p w:rsidR="0058331B" w:rsidRDefault="009A61CC" w:rsidP="00322C6A">
      <w:pPr>
        <w:rPr>
          <w:color w:val="002060"/>
        </w:rPr>
      </w:pPr>
      <w:r>
        <w:rPr>
          <w:color w:val="002060"/>
        </w:rPr>
        <w:t xml:space="preserve">Search a member using a </w:t>
      </w:r>
      <w:r w:rsidR="0058331B">
        <w:rPr>
          <w:color w:val="002060"/>
        </w:rPr>
        <w:t xml:space="preserve">Benefit Event Search </w:t>
      </w:r>
    </w:p>
    <w:p w:rsidR="0058331B" w:rsidRDefault="006E6451" w:rsidP="00322C6A">
      <w:pPr>
        <w:rPr>
          <w:color w:val="002060"/>
        </w:rPr>
      </w:pPr>
      <w:r>
        <w:rPr>
          <w:noProof/>
        </w:rPr>
        <w:drawing>
          <wp:inline distT="0" distB="0" distL="0" distR="0" wp14:anchorId="448FD8E8" wp14:editId="3F2C2C73">
            <wp:extent cx="6858000" cy="4123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DD" w:rsidRDefault="00887EDD" w:rsidP="00322C6A">
      <w:pPr>
        <w:rPr>
          <w:color w:val="002060"/>
        </w:rPr>
      </w:pPr>
    </w:p>
    <w:p w:rsidR="00887EDD" w:rsidRDefault="00887EDD" w:rsidP="00322C6A">
      <w:pPr>
        <w:rPr>
          <w:color w:val="002060"/>
        </w:rPr>
      </w:pPr>
    </w:p>
    <w:p w:rsidR="001B2AD8" w:rsidRDefault="001B2AD8" w:rsidP="00322C6A">
      <w:pPr>
        <w:rPr>
          <w:color w:val="002060"/>
        </w:rPr>
      </w:pPr>
      <w:r>
        <w:rPr>
          <w:color w:val="002060"/>
        </w:rPr>
        <w:t xml:space="preserve">Select a member. </w:t>
      </w:r>
      <w:r w:rsidR="004A679A">
        <w:rPr>
          <w:color w:val="002060"/>
        </w:rPr>
        <w:t xml:space="preserve">Click on the </w:t>
      </w:r>
      <w:r w:rsidR="007106D6">
        <w:rPr>
          <w:color w:val="002060"/>
        </w:rPr>
        <w:t>Benefit Event ID. For example, 26783</w:t>
      </w:r>
    </w:p>
    <w:p w:rsidR="007106D6" w:rsidRDefault="007106D6" w:rsidP="00322C6A">
      <w:pPr>
        <w:rPr>
          <w:color w:val="002060"/>
        </w:rPr>
      </w:pPr>
    </w:p>
    <w:p w:rsidR="007106D6" w:rsidRDefault="006E6451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443AC51" wp14:editId="621F8FC5">
            <wp:extent cx="6858000" cy="412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AD8" w:rsidRDefault="001B2AD8" w:rsidP="00322C6A">
      <w:pPr>
        <w:rPr>
          <w:color w:val="002060"/>
        </w:rPr>
      </w:pPr>
    </w:p>
    <w:p w:rsidR="00A82D31" w:rsidRDefault="006E6451" w:rsidP="00322C6A">
      <w:pPr>
        <w:rPr>
          <w:color w:val="002060"/>
        </w:rPr>
      </w:pPr>
      <w:r>
        <w:rPr>
          <w:noProof/>
        </w:rPr>
        <w:drawing>
          <wp:inline distT="0" distB="0" distL="0" distR="0" wp14:anchorId="7B62B4CA" wp14:editId="401AF21C">
            <wp:extent cx="68580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D6" w:rsidRDefault="007106D6" w:rsidP="00322C6A">
      <w:pPr>
        <w:rPr>
          <w:color w:val="002060"/>
        </w:rPr>
      </w:pPr>
      <w:r>
        <w:rPr>
          <w:color w:val="002060"/>
        </w:rPr>
        <w:t xml:space="preserve">In Benefits, Click on Add. Add the mandatory details. Click Save   </w:t>
      </w:r>
    </w:p>
    <w:p w:rsidR="007106D6" w:rsidRDefault="007106D6" w:rsidP="00322C6A">
      <w:pPr>
        <w:rPr>
          <w:color w:val="002060"/>
        </w:rPr>
      </w:pPr>
    </w:p>
    <w:p w:rsidR="007106D6" w:rsidRDefault="006E6451" w:rsidP="00322C6A">
      <w:pPr>
        <w:rPr>
          <w:color w:val="002060"/>
        </w:rPr>
      </w:pPr>
      <w:r>
        <w:rPr>
          <w:noProof/>
        </w:rPr>
        <w:drawing>
          <wp:inline distT="0" distB="0" distL="0" distR="0" wp14:anchorId="56283450" wp14:editId="1A278CC0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D6" w:rsidRDefault="006E6451" w:rsidP="00322C6A">
      <w:pPr>
        <w:rPr>
          <w:color w:val="002060"/>
        </w:rPr>
      </w:pPr>
      <w:r>
        <w:rPr>
          <w:noProof/>
        </w:rPr>
        <w:drawing>
          <wp:inline distT="0" distB="0" distL="0" distR="0" wp14:anchorId="5B01E780" wp14:editId="59EC447A">
            <wp:extent cx="6858000" cy="4123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D6" w:rsidRDefault="007106D6" w:rsidP="00322C6A">
      <w:pPr>
        <w:rPr>
          <w:color w:val="002060"/>
        </w:rPr>
      </w:pPr>
    </w:p>
    <w:p w:rsidR="007106D6" w:rsidRDefault="007106D6" w:rsidP="00322C6A">
      <w:pPr>
        <w:rPr>
          <w:color w:val="002060"/>
        </w:rPr>
      </w:pPr>
      <w:r>
        <w:rPr>
          <w:color w:val="002060"/>
        </w:rPr>
        <w:lastRenderedPageBreak/>
        <w:t xml:space="preserve">Go to Benefit Recipients. Click on Add. </w:t>
      </w:r>
    </w:p>
    <w:p w:rsidR="007106D6" w:rsidRDefault="000B2A69" w:rsidP="00322C6A">
      <w:pPr>
        <w:rPr>
          <w:color w:val="002060"/>
        </w:rPr>
      </w:pPr>
      <w:r>
        <w:rPr>
          <w:noProof/>
        </w:rPr>
        <w:drawing>
          <wp:inline distT="0" distB="0" distL="0" distR="0" wp14:anchorId="5B4124BA" wp14:editId="6A30365A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FE1" w:rsidRDefault="000B2A69" w:rsidP="00322C6A">
      <w:pPr>
        <w:rPr>
          <w:color w:val="002060"/>
        </w:rPr>
      </w:pPr>
      <w:r>
        <w:rPr>
          <w:noProof/>
        </w:rPr>
        <w:drawing>
          <wp:inline distT="0" distB="0" distL="0" distR="0" wp14:anchorId="767907EF" wp14:editId="13917487">
            <wp:extent cx="6858000" cy="4123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D6" w:rsidRDefault="007106D6" w:rsidP="00322C6A">
      <w:pPr>
        <w:rPr>
          <w:color w:val="002060"/>
        </w:rPr>
      </w:pPr>
      <w:r>
        <w:rPr>
          <w:color w:val="002060"/>
        </w:rPr>
        <w:t xml:space="preserve">Click Save </w:t>
      </w:r>
    </w:p>
    <w:p w:rsidR="007106D6" w:rsidRDefault="000B2A69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7255131" wp14:editId="64AD3BBF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FE1" w:rsidRDefault="00AC6FE1" w:rsidP="00322C6A">
      <w:pPr>
        <w:rPr>
          <w:color w:val="002060"/>
        </w:rPr>
      </w:pPr>
    </w:p>
    <w:p w:rsidR="00922E14" w:rsidRDefault="007106D6" w:rsidP="00322C6A">
      <w:pPr>
        <w:rPr>
          <w:color w:val="002060"/>
        </w:rPr>
      </w:pPr>
      <w:r>
        <w:rPr>
          <w:color w:val="002060"/>
        </w:rPr>
        <w:t xml:space="preserve">Go to </w:t>
      </w:r>
      <w:r w:rsidR="00922E14">
        <w:rPr>
          <w:color w:val="002060"/>
        </w:rPr>
        <w:t>Member (</w:t>
      </w:r>
      <w:proofErr w:type="spellStart"/>
      <w:r w:rsidR="00922E14">
        <w:rPr>
          <w:color w:val="002060"/>
        </w:rPr>
        <w:t>Stk</w:t>
      </w:r>
      <w:proofErr w:type="spellEnd"/>
      <w:r w:rsidR="00922E14">
        <w:rPr>
          <w:color w:val="002060"/>
        </w:rPr>
        <w:t xml:space="preserve"> ID 188329). Navigate to Benefit Recipient -&gt; Income Amounts. Click On add.</w:t>
      </w:r>
    </w:p>
    <w:p w:rsidR="007106D6" w:rsidRDefault="00922E14" w:rsidP="00322C6A">
      <w:pPr>
        <w:rPr>
          <w:color w:val="002060"/>
        </w:rPr>
      </w:pPr>
      <w:r>
        <w:rPr>
          <w:color w:val="002060"/>
        </w:rPr>
        <w:t xml:space="preserve">Add Payment Instructions and </w:t>
      </w:r>
    </w:p>
    <w:p w:rsidR="00922E14" w:rsidRDefault="00922E14" w:rsidP="00322C6A">
      <w:pPr>
        <w:rPr>
          <w:color w:val="002060"/>
        </w:rPr>
      </w:pPr>
      <w:r>
        <w:rPr>
          <w:color w:val="002060"/>
        </w:rPr>
        <w:t xml:space="preserve">Add Tax Instructions </w:t>
      </w:r>
    </w:p>
    <w:p w:rsidR="000B2A69" w:rsidRDefault="000B2A69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F62D26A" wp14:editId="0F5E9D46">
            <wp:extent cx="6858000" cy="4123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A69" w:rsidRDefault="000B2A69" w:rsidP="00322C6A">
      <w:pPr>
        <w:rPr>
          <w:color w:val="002060"/>
        </w:rPr>
      </w:pPr>
    </w:p>
    <w:p w:rsidR="00855828" w:rsidRDefault="00855828" w:rsidP="00322C6A">
      <w:pPr>
        <w:pBdr>
          <w:bottom w:val="dotted" w:sz="24" w:space="1" w:color="auto"/>
        </w:pBdr>
        <w:rPr>
          <w:color w:val="002060"/>
        </w:rPr>
      </w:pPr>
    </w:p>
    <w:p w:rsidR="00855828" w:rsidRDefault="00855828" w:rsidP="00322C6A">
      <w:pPr>
        <w:rPr>
          <w:color w:val="002060"/>
        </w:rPr>
      </w:pPr>
    </w:p>
    <w:p w:rsidR="00855828" w:rsidRDefault="006C0208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69A3EBF" wp14:editId="57F85F52">
            <wp:extent cx="6858000" cy="4123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A69" w:rsidRDefault="000B2A69" w:rsidP="00322C6A">
      <w:pPr>
        <w:rPr>
          <w:color w:val="002060"/>
        </w:rPr>
      </w:pPr>
    </w:p>
    <w:p w:rsidR="000C319C" w:rsidRDefault="000C319C" w:rsidP="00322C6A">
      <w:pPr>
        <w:rPr>
          <w:color w:val="002060"/>
        </w:rPr>
      </w:pPr>
    </w:p>
    <w:p w:rsidR="00922E14" w:rsidRDefault="00922E14" w:rsidP="00322C6A">
      <w:pPr>
        <w:rPr>
          <w:color w:val="002060"/>
        </w:rPr>
      </w:pPr>
    </w:p>
    <w:p w:rsidR="00922E14" w:rsidRDefault="006C0208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64C6D71" wp14:editId="368D6CA6">
            <wp:extent cx="6858000" cy="412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E14" w:rsidRDefault="006C0208" w:rsidP="00322C6A">
      <w:pPr>
        <w:rPr>
          <w:color w:val="002060"/>
        </w:rPr>
      </w:pPr>
      <w:r>
        <w:rPr>
          <w:noProof/>
        </w:rPr>
        <w:drawing>
          <wp:inline distT="0" distB="0" distL="0" distR="0" wp14:anchorId="502F78C6" wp14:editId="34B08E66">
            <wp:extent cx="6858000" cy="4123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208" w:rsidRDefault="006C0208" w:rsidP="00322C6A">
      <w:pPr>
        <w:rPr>
          <w:color w:val="002060"/>
        </w:rPr>
      </w:pPr>
    </w:p>
    <w:p w:rsidR="00922E14" w:rsidRDefault="00922E14" w:rsidP="00322C6A">
      <w:pPr>
        <w:rPr>
          <w:color w:val="002060"/>
        </w:rPr>
      </w:pPr>
    </w:p>
    <w:p w:rsidR="007106D6" w:rsidRDefault="006C0208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F37701D" wp14:editId="241A25BB">
            <wp:extent cx="6858000" cy="4123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E14" w:rsidRDefault="00922E14" w:rsidP="00322C6A">
      <w:pPr>
        <w:rPr>
          <w:color w:val="002060"/>
        </w:rPr>
      </w:pPr>
    </w:p>
    <w:p w:rsidR="00922E14" w:rsidRDefault="00922E14" w:rsidP="00322C6A">
      <w:pPr>
        <w:rPr>
          <w:color w:val="002060"/>
        </w:rPr>
      </w:pPr>
    </w:p>
    <w:p w:rsidR="00922E14" w:rsidRDefault="006C0208" w:rsidP="00322C6A">
      <w:pPr>
        <w:rPr>
          <w:color w:val="002060"/>
        </w:rPr>
      </w:pPr>
      <w:r>
        <w:rPr>
          <w:noProof/>
        </w:rPr>
        <w:drawing>
          <wp:inline distT="0" distB="0" distL="0" distR="0" wp14:anchorId="179F1FCD" wp14:editId="229C1B16">
            <wp:extent cx="6858000" cy="4123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22E14" w:rsidSect="004E457B">
      <w:headerReference w:type="default" r:id="rId22"/>
      <w:footerReference w:type="default" r:id="rId2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6C0208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tab/>
    </w:r>
    <w:r>
      <w:tab/>
      <w:t xml:space="preserve"> </w:t>
    </w:r>
    <w:r w:rsidR="006E6451">
      <w:rPr>
        <w:color w:val="auto"/>
      </w:rPr>
      <w:t>M</w:t>
    </w:r>
    <w:r w:rsidRPr="00D749F6">
      <w:rPr>
        <w:color w:val="auto"/>
      </w:rPr>
      <w:t>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77E85"/>
    <w:rsid w:val="000806F1"/>
    <w:rsid w:val="000815E2"/>
    <w:rsid w:val="00082A84"/>
    <w:rsid w:val="0009665C"/>
    <w:rsid w:val="00096CAD"/>
    <w:rsid w:val="00097186"/>
    <w:rsid w:val="000A0B65"/>
    <w:rsid w:val="000A2983"/>
    <w:rsid w:val="000A32C8"/>
    <w:rsid w:val="000A3D4D"/>
    <w:rsid w:val="000B2A69"/>
    <w:rsid w:val="000B6557"/>
    <w:rsid w:val="000B6D16"/>
    <w:rsid w:val="000C319C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2AD8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6BC1"/>
    <w:rsid w:val="002D7AFC"/>
    <w:rsid w:val="002E2EA1"/>
    <w:rsid w:val="002E39B8"/>
    <w:rsid w:val="002E651E"/>
    <w:rsid w:val="002E7253"/>
    <w:rsid w:val="002F027F"/>
    <w:rsid w:val="002F1DF5"/>
    <w:rsid w:val="002F637E"/>
    <w:rsid w:val="00306819"/>
    <w:rsid w:val="00311F6C"/>
    <w:rsid w:val="003125AF"/>
    <w:rsid w:val="00312738"/>
    <w:rsid w:val="003150F5"/>
    <w:rsid w:val="0031650C"/>
    <w:rsid w:val="00316E40"/>
    <w:rsid w:val="00322801"/>
    <w:rsid w:val="00322C6A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4110"/>
    <w:rsid w:val="003968DF"/>
    <w:rsid w:val="003969C3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679A"/>
    <w:rsid w:val="004A7A7D"/>
    <w:rsid w:val="004B1D83"/>
    <w:rsid w:val="004C2488"/>
    <w:rsid w:val="004D15A4"/>
    <w:rsid w:val="004E185F"/>
    <w:rsid w:val="004E1938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1B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0208"/>
    <w:rsid w:val="006C2A1A"/>
    <w:rsid w:val="006C7440"/>
    <w:rsid w:val="006D1601"/>
    <w:rsid w:val="006D3486"/>
    <w:rsid w:val="006D3497"/>
    <w:rsid w:val="006D789A"/>
    <w:rsid w:val="006E230B"/>
    <w:rsid w:val="006E32AB"/>
    <w:rsid w:val="006E6451"/>
    <w:rsid w:val="006F2686"/>
    <w:rsid w:val="006F457E"/>
    <w:rsid w:val="006F65DE"/>
    <w:rsid w:val="006F6719"/>
    <w:rsid w:val="00700DA4"/>
    <w:rsid w:val="00706154"/>
    <w:rsid w:val="007106D6"/>
    <w:rsid w:val="0071255C"/>
    <w:rsid w:val="007135B1"/>
    <w:rsid w:val="00714402"/>
    <w:rsid w:val="00720FE4"/>
    <w:rsid w:val="00722893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3CB3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5828"/>
    <w:rsid w:val="00856ECB"/>
    <w:rsid w:val="00857C72"/>
    <w:rsid w:val="00864803"/>
    <w:rsid w:val="008706A6"/>
    <w:rsid w:val="008757FA"/>
    <w:rsid w:val="008831D6"/>
    <w:rsid w:val="00887EDD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9FB"/>
    <w:rsid w:val="0092115F"/>
    <w:rsid w:val="00922E14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A61CC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2D31"/>
    <w:rsid w:val="00A856E7"/>
    <w:rsid w:val="00AA0218"/>
    <w:rsid w:val="00AA099D"/>
    <w:rsid w:val="00AA3475"/>
    <w:rsid w:val="00AA7774"/>
    <w:rsid w:val="00AB299B"/>
    <w:rsid w:val="00AB5EB5"/>
    <w:rsid w:val="00AC60E3"/>
    <w:rsid w:val="00AC6FE1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5FA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4203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35F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EF3D7C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B40C18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BB53-C2FF-41E1-8059-855C9677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109</Words>
  <Characters>700</Characters>
  <Application>Microsoft Office Word</Application>
  <DocSecurity>0</DocSecurity>
  <Lines>8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20</cp:revision>
  <cp:lastPrinted>2016-10-17T19:53:00Z</cp:lastPrinted>
  <dcterms:created xsi:type="dcterms:W3CDTF">2022-06-13T14:00:00Z</dcterms:created>
  <dcterms:modified xsi:type="dcterms:W3CDTF">2022-12-0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fc8707add5a5869d90c8c13387e8f4bade33be996dd17f2998d651697af631</vt:lpwstr>
  </property>
</Properties>
</file>